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BC" w:rsidRPr="00584C1C" w:rsidRDefault="00A64872" w:rsidP="009527BC">
      <w:pPr>
        <w:autoSpaceDE w:val="0"/>
        <w:autoSpaceDN w:val="0"/>
        <w:adjustRightInd w:val="0"/>
        <w:spacing w:line="4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84C1C">
        <w:rPr>
          <w:rFonts w:asciiTheme="minorEastAsia" w:eastAsiaTheme="minorEastAsia" w:hAnsiTheme="minorEastAsia" w:hint="eastAsia"/>
          <w:b/>
          <w:sz w:val="30"/>
          <w:szCs w:val="30"/>
          <w:lang w:val="zh-CN"/>
        </w:rPr>
        <w:t>英才实验学院</w:t>
      </w:r>
      <w:r w:rsidRPr="00584C1C">
        <w:rPr>
          <w:rFonts w:asciiTheme="minorEastAsia" w:eastAsiaTheme="minorEastAsia" w:hAnsiTheme="minorEastAsia" w:hint="eastAsia"/>
          <w:b/>
          <w:sz w:val="32"/>
          <w:szCs w:val="32"/>
        </w:rPr>
        <w:t xml:space="preserve"> 201</w:t>
      </w:r>
      <w:r w:rsidR="00557FF4" w:rsidRPr="00584C1C">
        <w:rPr>
          <w:rFonts w:asciiTheme="minorEastAsia" w:eastAsiaTheme="minorEastAsia" w:hAnsiTheme="minorEastAsia"/>
          <w:b/>
          <w:sz w:val="32"/>
          <w:szCs w:val="32"/>
        </w:rPr>
        <w:t>7</w:t>
      </w:r>
      <w:r w:rsidRPr="00584C1C">
        <w:rPr>
          <w:rFonts w:asciiTheme="minorEastAsia" w:eastAsiaTheme="minorEastAsia" w:hAnsiTheme="minorEastAsia" w:hint="eastAsia"/>
          <w:b/>
          <w:sz w:val="32"/>
          <w:szCs w:val="32"/>
        </w:rPr>
        <w:t>级</w:t>
      </w:r>
      <w:r w:rsidR="00C10898" w:rsidRPr="00584C1C">
        <w:rPr>
          <w:rFonts w:asciiTheme="minorEastAsia" w:eastAsiaTheme="minorEastAsia" w:hAnsiTheme="minorEastAsia" w:hint="eastAsia"/>
          <w:b/>
          <w:sz w:val="32"/>
          <w:szCs w:val="32"/>
        </w:rPr>
        <w:t>“成电英才计划”（电子信息类）实验班</w:t>
      </w:r>
    </w:p>
    <w:p w:rsidR="00A64872" w:rsidRPr="00584C1C" w:rsidRDefault="00A64872" w:rsidP="009527BC">
      <w:pPr>
        <w:autoSpaceDE w:val="0"/>
        <w:autoSpaceDN w:val="0"/>
        <w:adjustRightInd w:val="0"/>
        <w:spacing w:line="4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84C1C">
        <w:rPr>
          <w:rFonts w:asciiTheme="minorEastAsia" w:eastAsiaTheme="minorEastAsia" w:hAnsiTheme="minorEastAsia" w:hint="eastAsia"/>
          <w:b/>
          <w:sz w:val="32"/>
          <w:szCs w:val="32"/>
        </w:rPr>
        <w:t>纳新报名表</w:t>
      </w:r>
    </w:p>
    <w:p w:rsidR="00A64872" w:rsidRPr="00584C1C" w:rsidRDefault="00A64872" w:rsidP="00A64872">
      <w:pPr>
        <w:rPr>
          <w:rFonts w:asciiTheme="minorEastAsia" w:eastAsiaTheme="minorEastAsia" w:hAnsiTheme="minorEastAsia"/>
          <w:szCs w:val="21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4"/>
        <w:gridCol w:w="756"/>
        <w:gridCol w:w="709"/>
        <w:gridCol w:w="94"/>
        <w:gridCol w:w="756"/>
        <w:gridCol w:w="378"/>
        <w:gridCol w:w="473"/>
        <w:gridCol w:w="992"/>
        <w:gridCol w:w="142"/>
        <w:gridCol w:w="709"/>
        <w:gridCol w:w="567"/>
        <w:gridCol w:w="377"/>
        <w:gridCol w:w="190"/>
        <w:gridCol w:w="567"/>
        <w:gridCol w:w="283"/>
        <w:gridCol w:w="709"/>
        <w:gridCol w:w="850"/>
        <w:gridCol w:w="13"/>
      </w:tblGrid>
      <w:tr w:rsidR="00A64872" w:rsidRPr="00584C1C" w:rsidTr="002A2591">
        <w:trPr>
          <w:trHeight w:val="609"/>
        </w:trPr>
        <w:tc>
          <w:tcPr>
            <w:tcW w:w="1101" w:type="dxa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学号</w:t>
            </w:r>
          </w:p>
        </w:tc>
        <w:tc>
          <w:tcPr>
            <w:tcW w:w="1653" w:type="dxa"/>
            <w:gridSpan w:val="4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607" w:type="dxa"/>
            <w:gridSpan w:val="3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944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宿舍</w:t>
            </w:r>
          </w:p>
        </w:tc>
        <w:tc>
          <w:tcPr>
            <w:tcW w:w="1855" w:type="dxa"/>
            <w:gridSpan w:val="4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 xml:space="preserve">   栋     号</w:t>
            </w:r>
          </w:p>
        </w:tc>
      </w:tr>
      <w:tr w:rsidR="00A64872" w:rsidRPr="00584C1C" w:rsidTr="002A2591">
        <w:trPr>
          <w:gridAfter w:val="1"/>
          <w:wAfter w:w="13" w:type="dxa"/>
          <w:trHeight w:val="609"/>
        </w:trPr>
        <w:tc>
          <w:tcPr>
            <w:tcW w:w="1101" w:type="dxa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就读高中</w:t>
            </w:r>
          </w:p>
        </w:tc>
        <w:tc>
          <w:tcPr>
            <w:tcW w:w="4394" w:type="dxa"/>
            <w:gridSpan w:val="9"/>
            <w:vAlign w:val="center"/>
          </w:tcPr>
          <w:p w:rsidR="00A64872" w:rsidRPr="00584C1C" w:rsidRDefault="00A64872" w:rsidP="002A2591">
            <w:pPr>
              <w:jc w:val="left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 xml:space="preserve">       省       市               中学</w:t>
            </w:r>
          </w:p>
        </w:tc>
        <w:tc>
          <w:tcPr>
            <w:tcW w:w="1276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2976" w:type="dxa"/>
            <w:gridSpan w:val="6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584C1C" w:rsidTr="002A2591">
        <w:trPr>
          <w:trHeight w:val="616"/>
        </w:trPr>
        <w:tc>
          <w:tcPr>
            <w:tcW w:w="1101" w:type="dxa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所在学院</w:t>
            </w:r>
          </w:p>
        </w:tc>
        <w:tc>
          <w:tcPr>
            <w:tcW w:w="1653" w:type="dxa"/>
            <w:gridSpan w:val="4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所在专业</w:t>
            </w:r>
          </w:p>
        </w:tc>
        <w:tc>
          <w:tcPr>
            <w:tcW w:w="1607" w:type="dxa"/>
            <w:gridSpan w:val="3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4872" w:rsidRPr="00584C1C" w:rsidRDefault="009A3B00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手机号码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9469D2" w:rsidRPr="00584C1C" w:rsidTr="00285A16">
        <w:trPr>
          <w:trHeight w:val="616"/>
        </w:trPr>
        <w:tc>
          <w:tcPr>
            <w:tcW w:w="1101" w:type="dxa"/>
            <w:vAlign w:val="center"/>
          </w:tcPr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电子邮箱</w:t>
            </w:r>
          </w:p>
        </w:tc>
        <w:tc>
          <w:tcPr>
            <w:tcW w:w="8659" w:type="dxa"/>
            <w:gridSpan w:val="18"/>
            <w:vAlign w:val="center"/>
          </w:tcPr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584C1C" w:rsidTr="002A2591">
        <w:trPr>
          <w:trHeight w:val="610"/>
        </w:trPr>
        <w:tc>
          <w:tcPr>
            <w:tcW w:w="1101" w:type="dxa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拟获最高学位</w:t>
            </w:r>
          </w:p>
        </w:tc>
        <w:tc>
          <w:tcPr>
            <w:tcW w:w="4394" w:type="dxa"/>
            <w:gridSpan w:val="9"/>
            <w:vAlign w:val="center"/>
          </w:tcPr>
          <w:p w:rsidR="00A64872" w:rsidRPr="00584C1C" w:rsidRDefault="00592B6F" w:rsidP="00A77D5C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①</w:t>
            </w:r>
            <w:r w:rsidR="00A64872" w:rsidRPr="00584C1C">
              <w:rPr>
                <w:rFonts w:asciiTheme="minorEastAsia" w:eastAsiaTheme="minorEastAsia" w:hAnsiTheme="minorEastAsia" w:hint="eastAsia"/>
              </w:rPr>
              <w:t>学士；② 硕士；③ 博士</w:t>
            </w:r>
          </w:p>
        </w:tc>
        <w:tc>
          <w:tcPr>
            <w:tcW w:w="1276" w:type="dxa"/>
            <w:gridSpan w:val="2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拟从事何类工作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584C1C" w:rsidTr="002A2591">
        <w:trPr>
          <w:trHeight w:val="610"/>
        </w:trPr>
        <w:tc>
          <w:tcPr>
            <w:tcW w:w="1101" w:type="dxa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曾获奖项</w:t>
            </w:r>
          </w:p>
        </w:tc>
        <w:tc>
          <w:tcPr>
            <w:tcW w:w="8659" w:type="dxa"/>
            <w:gridSpan w:val="18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584C1C" w:rsidTr="002A2591">
        <w:trPr>
          <w:trHeight w:val="618"/>
        </w:trPr>
        <w:tc>
          <w:tcPr>
            <w:tcW w:w="9760" w:type="dxa"/>
            <w:gridSpan w:val="19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84C1C">
              <w:rPr>
                <w:rFonts w:asciiTheme="minorEastAsia" w:eastAsiaTheme="minorEastAsia" w:hAnsiTheme="minorEastAsia" w:hint="eastAsia"/>
                <w:b/>
                <w:sz w:val="24"/>
              </w:rPr>
              <w:t>成  绩  信  息</w:t>
            </w:r>
          </w:p>
        </w:tc>
      </w:tr>
      <w:tr w:rsidR="00A64872" w:rsidRPr="00584C1C" w:rsidTr="002A2591">
        <w:trPr>
          <w:trHeight w:val="608"/>
        </w:trPr>
        <w:tc>
          <w:tcPr>
            <w:tcW w:w="1195" w:type="dxa"/>
            <w:gridSpan w:val="2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学业成绩</w:t>
            </w:r>
          </w:p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(M2)</w:t>
            </w:r>
          </w:p>
        </w:tc>
        <w:tc>
          <w:tcPr>
            <w:tcW w:w="1465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年级</w:t>
            </w:r>
            <w:r w:rsidRPr="00584C1C">
              <w:rPr>
                <w:rFonts w:asciiTheme="minorEastAsia" w:eastAsiaTheme="minorEastAsia" w:hAnsiTheme="minorEastAsia"/>
              </w:rPr>
              <w:t>排名/</w:t>
            </w:r>
            <w:r w:rsidRPr="00584C1C">
              <w:rPr>
                <w:rFonts w:asciiTheme="minorEastAsia" w:eastAsiaTheme="minorEastAsia" w:hAnsiTheme="minorEastAsia" w:hint="eastAsia"/>
              </w:rPr>
              <w:t>年级总人数</w:t>
            </w:r>
          </w:p>
        </w:tc>
        <w:tc>
          <w:tcPr>
            <w:tcW w:w="851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专业排名/专业总人数</w:t>
            </w:r>
          </w:p>
        </w:tc>
        <w:tc>
          <w:tcPr>
            <w:tcW w:w="863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584C1C" w:rsidTr="002A2591">
        <w:trPr>
          <w:trHeight w:val="602"/>
        </w:trPr>
        <w:tc>
          <w:tcPr>
            <w:tcW w:w="1195" w:type="dxa"/>
            <w:gridSpan w:val="2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微积分/</w:t>
            </w:r>
          </w:p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数学分析</w:t>
            </w:r>
          </w:p>
        </w:tc>
        <w:tc>
          <w:tcPr>
            <w:tcW w:w="756" w:type="dxa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线性代数与空间解析几何</w:t>
            </w:r>
            <w:r w:rsidR="003B170D" w:rsidRPr="00584C1C">
              <w:rPr>
                <w:rFonts w:asciiTheme="minorEastAsia" w:eastAsiaTheme="minorEastAsia" w:hAnsiTheme="minorEastAsia" w:hint="eastAsia"/>
              </w:rPr>
              <w:t>/高等代数</w:t>
            </w:r>
          </w:p>
        </w:tc>
        <w:tc>
          <w:tcPr>
            <w:tcW w:w="851" w:type="dxa"/>
            <w:gridSpan w:val="2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A64872" w:rsidRPr="00584C1C" w:rsidRDefault="000278CB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通用</w:t>
            </w:r>
            <w:r w:rsidR="00A64872" w:rsidRPr="00584C1C">
              <w:rPr>
                <w:rFonts w:asciiTheme="minorEastAsia" w:eastAsiaTheme="minorEastAsia" w:hAnsiTheme="minorEastAsia" w:hint="eastAsia"/>
              </w:rPr>
              <w:t>英语</w:t>
            </w:r>
          </w:p>
        </w:tc>
        <w:tc>
          <w:tcPr>
            <w:tcW w:w="851" w:type="dxa"/>
            <w:gridSpan w:val="2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高级程序设计语言</w:t>
            </w:r>
          </w:p>
        </w:tc>
        <w:tc>
          <w:tcPr>
            <w:tcW w:w="850" w:type="dxa"/>
            <w:gridSpan w:val="2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A64872" w:rsidRPr="00584C1C" w:rsidRDefault="00A64872" w:rsidP="002A25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</w:rPr>
              <w:t>英语四级</w:t>
            </w:r>
          </w:p>
        </w:tc>
        <w:tc>
          <w:tcPr>
            <w:tcW w:w="863" w:type="dxa"/>
            <w:gridSpan w:val="2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4872" w:rsidRPr="00584C1C" w:rsidTr="002A2591">
        <w:trPr>
          <w:trHeight w:val="459"/>
        </w:trPr>
        <w:tc>
          <w:tcPr>
            <w:tcW w:w="9760" w:type="dxa"/>
            <w:gridSpan w:val="19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4C1C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：</w:t>
            </w:r>
            <w:r w:rsidRPr="00584C1C">
              <w:rPr>
                <w:rFonts w:asciiTheme="minorEastAsia" w:eastAsiaTheme="minorEastAsia" w:hAnsiTheme="minorEastAsia" w:hint="eastAsia"/>
                <w:szCs w:val="21"/>
              </w:rPr>
              <w:t xml:space="preserve">① </w:t>
            </w:r>
            <w:r w:rsidRPr="00584C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M2 = ∑【课程学分数×实得分数（百分制）】／∑课程学分数    ② 如无年级排名，请填写专业排名   </w:t>
            </w:r>
          </w:p>
        </w:tc>
      </w:tr>
      <w:tr w:rsidR="00A64872" w:rsidRPr="00584C1C" w:rsidTr="002A2591">
        <w:trPr>
          <w:trHeight w:val="609"/>
        </w:trPr>
        <w:tc>
          <w:tcPr>
            <w:tcW w:w="9760" w:type="dxa"/>
            <w:gridSpan w:val="19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  <w:b/>
                <w:sz w:val="24"/>
              </w:rPr>
              <w:t>个  人  申  请（可附页）</w:t>
            </w:r>
          </w:p>
        </w:tc>
      </w:tr>
      <w:tr w:rsidR="00A64872" w:rsidRPr="00584C1C" w:rsidTr="00D304EC">
        <w:trPr>
          <w:trHeight w:val="6002"/>
        </w:trPr>
        <w:tc>
          <w:tcPr>
            <w:tcW w:w="9760" w:type="dxa"/>
            <w:gridSpan w:val="19"/>
            <w:vAlign w:val="center"/>
          </w:tcPr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D304EC">
            <w:pPr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469D2" w:rsidRPr="00584C1C" w:rsidRDefault="009469D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872" w:rsidRPr="00584C1C" w:rsidRDefault="00A64872" w:rsidP="002A2591">
            <w:pPr>
              <w:ind w:firstLine="48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84C1C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本人承诺以上信息真实有效。</w:t>
            </w:r>
          </w:p>
          <w:p w:rsidR="00A64872" w:rsidRPr="00584C1C" w:rsidRDefault="00A64872" w:rsidP="002A2591">
            <w:pPr>
              <w:tabs>
                <w:tab w:val="left" w:pos="805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A64872" w:rsidRPr="00584C1C" w:rsidRDefault="00A64872" w:rsidP="002A2591">
            <w:pPr>
              <w:tabs>
                <w:tab w:val="left" w:pos="8055"/>
              </w:tabs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84C1C">
              <w:rPr>
                <w:rFonts w:asciiTheme="minorEastAsia" w:eastAsiaTheme="minorEastAsia" w:hAnsiTheme="minorEastAsia" w:hint="eastAsia"/>
                <w:b/>
                <w:szCs w:val="21"/>
              </w:rPr>
              <w:t>申请人签名：</w:t>
            </w:r>
            <w:r w:rsidRPr="00584C1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</w:t>
            </w:r>
            <w:r w:rsidRPr="00584C1C">
              <w:rPr>
                <w:rFonts w:asciiTheme="minorEastAsia" w:eastAsiaTheme="minorEastAsia" w:hAnsiTheme="minorEastAsia" w:hint="eastAsia"/>
                <w:b/>
                <w:szCs w:val="21"/>
              </w:rPr>
              <w:t>年    月     日</w:t>
            </w:r>
          </w:p>
          <w:p w:rsidR="00A64872" w:rsidRPr="00584C1C" w:rsidRDefault="00A64872" w:rsidP="002A2591">
            <w:pPr>
              <w:jc w:val="center"/>
              <w:rPr>
                <w:rFonts w:asciiTheme="minorEastAsia" w:eastAsiaTheme="minorEastAsia" w:hAnsiTheme="minorEastAsia"/>
              </w:rPr>
            </w:pPr>
            <w:r w:rsidRPr="00584C1C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</w:p>
        </w:tc>
      </w:tr>
    </w:tbl>
    <w:p w:rsidR="00A64872" w:rsidRPr="00584C1C" w:rsidRDefault="00A64872" w:rsidP="00A64872">
      <w:pPr>
        <w:rPr>
          <w:rFonts w:asciiTheme="minorEastAsia" w:eastAsiaTheme="minorEastAsia" w:hAnsiTheme="minorEastAsia"/>
        </w:rPr>
      </w:pPr>
      <w:r w:rsidRPr="00584C1C">
        <w:rPr>
          <w:rFonts w:asciiTheme="minorEastAsia" w:eastAsiaTheme="minorEastAsia" w:hAnsiTheme="minorEastAsia" w:hint="eastAsia"/>
        </w:rPr>
        <w:t>英才实验学院综合办公室：主楼B3-203               咨询电话： 6183038</w:t>
      </w:r>
      <w:r w:rsidR="0077380C" w:rsidRPr="00584C1C">
        <w:rPr>
          <w:rFonts w:asciiTheme="minorEastAsia" w:eastAsiaTheme="minorEastAsia" w:hAnsiTheme="minorEastAsia" w:hint="eastAsia"/>
        </w:rPr>
        <w:t>2</w:t>
      </w:r>
      <w:r w:rsidRPr="00584C1C">
        <w:rPr>
          <w:rFonts w:asciiTheme="minorEastAsia" w:eastAsiaTheme="minorEastAsia" w:hAnsiTheme="minorEastAsia" w:hint="eastAsia"/>
        </w:rPr>
        <w:t xml:space="preserve">   61831306 </w:t>
      </w:r>
    </w:p>
    <w:sectPr w:rsidR="00A64872" w:rsidRPr="00584C1C" w:rsidSect="009469D2">
      <w:pgSz w:w="11906" w:h="16838"/>
      <w:pgMar w:top="1077" w:right="1191" w:bottom="102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93" w:rsidRDefault="009B7D93" w:rsidP="00826D9A">
      <w:r>
        <w:separator/>
      </w:r>
    </w:p>
  </w:endnote>
  <w:endnote w:type="continuationSeparator" w:id="0">
    <w:p w:rsidR="009B7D93" w:rsidRDefault="009B7D93" w:rsidP="008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93" w:rsidRDefault="009B7D93" w:rsidP="00826D9A">
      <w:r>
        <w:separator/>
      </w:r>
    </w:p>
  </w:footnote>
  <w:footnote w:type="continuationSeparator" w:id="0">
    <w:p w:rsidR="009B7D93" w:rsidRDefault="009B7D93" w:rsidP="0082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57B"/>
    <w:multiLevelType w:val="hybridMultilevel"/>
    <w:tmpl w:val="D6ECDCD8"/>
    <w:lvl w:ilvl="0" w:tplc="699C2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E0A57"/>
    <w:multiLevelType w:val="hybridMultilevel"/>
    <w:tmpl w:val="016278C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 w15:restartNumberingAfterBreak="0">
    <w:nsid w:val="380E3C82"/>
    <w:multiLevelType w:val="hybridMultilevel"/>
    <w:tmpl w:val="1E34341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6EFB6C07"/>
    <w:multiLevelType w:val="hybridMultilevel"/>
    <w:tmpl w:val="2E9EAD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A1470B"/>
    <w:multiLevelType w:val="hybridMultilevel"/>
    <w:tmpl w:val="6BBEC020"/>
    <w:lvl w:ilvl="0" w:tplc="04090013">
      <w:start w:val="1"/>
      <w:numFmt w:val="chineseCountingThousand"/>
      <w:lvlText w:val="%1、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8E"/>
    <w:rsid w:val="00016729"/>
    <w:rsid w:val="000209B9"/>
    <w:rsid w:val="000278CB"/>
    <w:rsid w:val="000349E3"/>
    <w:rsid w:val="00035405"/>
    <w:rsid w:val="00043600"/>
    <w:rsid w:val="00054B09"/>
    <w:rsid w:val="000570B8"/>
    <w:rsid w:val="00076DB8"/>
    <w:rsid w:val="000B3BC2"/>
    <w:rsid w:val="000D25ED"/>
    <w:rsid w:val="000F794C"/>
    <w:rsid w:val="0017508F"/>
    <w:rsid w:val="001862A3"/>
    <w:rsid w:val="00191968"/>
    <w:rsid w:val="001A4AB8"/>
    <w:rsid w:val="001B30DC"/>
    <w:rsid w:val="001C433D"/>
    <w:rsid w:val="001D29F9"/>
    <w:rsid w:val="002464DC"/>
    <w:rsid w:val="002751AF"/>
    <w:rsid w:val="00276974"/>
    <w:rsid w:val="00285481"/>
    <w:rsid w:val="002A0561"/>
    <w:rsid w:val="002A3A62"/>
    <w:rsid w:val="002C7376"/>
    <w:rsid w:val="0032613F"/>
    <w:rsid w:val="003467CC"/>
    <w:rsid w:val="00352D7A"/>
    <w:rsid w:val="00361FC1"/>
    <w:rsid w:val="003628B5"/>
    <w:rsid w:val="003B170D"/>
    <w:rsid w:val="003B6E05"/>
    <w:rsid w:val="003C1746"/>
    <w:rsid w:val="004045D8"/>
    <w:rsid w:val="00407224"/>
    <w:rsid w:val="00416B78"/>
    <w:rsid w:val="004440CE"/>
    <w:rsid w:val="00447544"/>
    <w:rsid w:val="00453DF9"/>
    <w:rsid w:val="00490C33"/>
    <w:rsid w:val="00496EBA"/>
    <w:rsid w:val="004B7E7B"/>
    <w:rsid w:val="004D32D3"/>
    <w:rsid w:val="00552746"/>
    <w:rsid w:val="00557FF4"/>
    <w:rsid w:val="00584C1C"/>
    <w:rsid w:val="00592B6F"/>
    <w:rsid w:val="005B629B"/>
    <w:rsid w:val="005D4A78"/>
    <w:rsid w:val="005F028F"/>
    <w:rsid w:val="005F403B"/>
    <w:rsid w:val="00603D04"/>
    <w:rsid w:val="006068D7"/>
    <w:rsid w:val="006129F0"/>
    <w:rsid w:val="0062606C"/>
    <w:rsid w:val="006632C1"/>
    <w:rsid w:val="006C4739"/>
    <w:rsid w:val="006E28C8"/>
    <w:rsid w:val="00727369"/>
    <w:rsid w:val="007471B3"/>
    <w:rsid w:val="00760446"/>
    <w:rsid w:val="00764284"/>
    <w:rsid w:val="0077380C"/>
    <w:rsid w:val="0077667D"/>
    <w:rsid w:val="00776DAC"/>
    <w:rsid w:val="007A3822"/>
    <w:rsid w:val="007D2A34"/>
    <w:rsid w:val="0082133B"/>
    <w:rsid w:val="00823A8E"/>
    <w:rsid w:val="00826D9A"/>
    <w:rsid w:val="008A209C"/>
    <w:rsid w:val="008C0C56"/>
    <w:rsid w:val="008F48FE"/>
    <w:rsid w:val="00925BE7"/>
    <w:rsid w:val="009469D2"/>
    <w:rsid w:val="009527BC"/>
    <w:rsid w:val="00974186"/>
    <w:rsid w:val="00975F34"/>
    <w:rsid w:val="00997314"/>
    <w:rsid w:val="00997E23"/>
    <w:rsid w:val="009A3B00"/>
    <w:rsid w:val="009A7883"/>
    <w:rsid w:val="009A7DDC"/>
    <w:rsid w:val="009B7D93"/>
    <w:rsid w:val="00A6096C"/>
    <w:rsid w:val="00A64872"/>
    <w:rsid w:val="00A677A2"/>
    <w:rsid w:val="00A77D5C"/>
    <w:rsid w:val="00AB04EC"/>
    <w:rsid w:val="00B933B5"/>
    <w:rsid w:val="00BA1AED"/>
    <w:rsid w:val="00BD38BC"/>
    <w:rsid w:val="00BE39AE"/>
    <w:rsid w:val="00BF618D"/>
    <w:rsid w:val="00C10898"/>
    <w:rsid w:val="00C1390D"/>
    <w:rsid w:val="00C4504E"/>
    <w:rsid w:val="00C832F5"/>
    <w:rsid w:val="00C87C14"/>
    <w:rsid w:val="00CB35C5"/>
    <w:rsid w:val="00CD3A15"/>
    <w:rsid w:val="00CE0EE5"/>
    <w:rsid w:val="00CE377F"/>
    <w:rsid w:val="00CF018B"/>
    <w:rsid w:val="00CF091A"/>
    <w:rsid w:val="00CF0D34"/>
    <w:rsid w:val="00D02314"/>
    <w:rsid w:val="00D304EC"/>
    <w:rsid w:val="00D30F38"/>
    <w:rsid w:val="00D3266D"/>
    <w:rsid w:val="00D57E68"/>
    <w:rsid w:val="00D618B8"/>
    <w:rsid w:val="00D6515B"/>
    <w:rsid w:val="00D96D1A"/>
    <w:rsid w:val="00DE20C3"/>
    <w:rsid w:val="00E328F6"/>
    <w:rsid w:val="00E32BC1"/>
    <w:rsid w:val="00E33689"/>
    <w:rsid w:val="00E54D05"/>
    <w:rsid w:val="00E646BE"/>
    <w:rsid w:val="00EC18AE"/>
    <w:rsid w:val="00EE5C42"/>
    <w:rsid w:val="00EE746A"/>
    <w:rsid w:val="00EF3EAE"/>
    <w:rsid w:val="00F257DB"/>
    <w:rsid w:val="00F4264A"/>
    <w:rsid w:val="00FA169B"/>
    <w:rsid w:val="00FA16F2"/>
    <w:rsid w:val="00FC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A89082-7183-40CC-BF8E-7A913DEA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AE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9"/>
    <w:qFormat/>
    <w:rsid w:val="0099731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731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uiPriority w:val="99"/>
    <w:rsid w:val="003C1746"/>
    <w:rPr>
      <w:rFonts w:cs="Times New Roman"/>
    </w:rPr>
  </w:style>
  <w:style w:type="character" w:styleId="Hyperlink">
    <w:name w:val="Hyperlink"/>
    <w:uiPriority w:val="99"/>
    <w:rsid w:val="003C174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826D9A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826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826D9A"/>
    <w:rPr>
      <w:rFonts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7DB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F257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A9B5-51C9-4F9A-9881-D880886D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t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cai</dc:creator>
  <cp:lastModifiedBy>Administrator</cp:lastModifiedBy>
  <cp:revision>9</cp:revision>
  <dcterms:created xsi:type="dcterms:W3CDTF">2016-12-15T05:16:00Z</dcterms:created>
  <dcterms:modified xsi:type="dcterms:W3CDTF">2017-12-13T02:33:00Z</dcterms:modified>
</cp:coreProperties>
</file>